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745" w14:textId="77777777" w:rsidR="00D63123" w:rsidRPr="00E92CD9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E92CD9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21F52746" w14:textId="4A49E9EB" w:rsidR="00D63123" w:rsidRPr="00E92CD9" w:rsidRDefault="0081529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E92CD9">
        <w:rPr>
          <w:rFonts w:ascii="Arial Narrow" w:hAnsi="Arial Narrow"/>
          <w:b w:val="0"/>
          <w:sz w:val="22"/>
          <w:szCs w:val="22"/>
          <w:lang w:val="sk-SK"/>
        </w:rPr>
        <w:t xml:space="preserve">odbor prevencie kriminality </w:t>
      </w:r>
      <w:r w:rsidR="00E92CD9" w:rsidRPr="00E92CD9">
        <w:rPr>
          <w:rFonts w:ascii="Arial Narrow" w:hAnsi="Arial Narrow"/>
          <w:b w:val="0"/>
          <w:sz w:val="22"/>
          <w:szCs w:val="22"/>
          <w:lang w:val="sk-SK"/>
        </w:rPr>
        <w:t>Ministerstva</w:t>
      </w:r>
      <w:r w:rsidRPr="00E92CD9">
        <w:rPr>
          <w:rFonts w:ascii="Arial Narrow" w:hAnsi="Arial Narrow"/>
          <w:b w:val="0"/>
          <w:sz w:val="22"/>
          <w:szCs w:val="22"/>
          <w:lang w:val="sk-SK"/>
        </w:rPr>
        <w:t xml:space="preserve"> vnútra SR, </w:t>
      </w:r>
      <w:r w:rsidR="007E7456">
        <w:rPr>
          <w:rFonts w:ascii="Arial Narrow" w:hAnsi="Arial Narrow"/>
          <w:b w:val="0"/>
          <w:sz w:val="22"/>
          <w:szCs w:val="22"/>
          <w:lang w:val="sk-SK"/>
        </w:rPr>
        <w:t>Pribinova 2, 812 72</w:t>
      </w:r>
      <w:r w:rsidRPr="00E92CD9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1F52747" w14:textId="77777777" w:rsidR="00D63123" w:rsidRPr="00E92CD9" w:rsidRDefault="00D63123" w:rsidP="00D63123">
      <w:pPr>
        <w:rPr>
          <w:rFonts w:ascii="Arial Narrow" w:hAnsi="Arial Narrow"/>
          <w:sz w:val="22"/>
          <w:szCs w:val="22"/>
          <w:highlight w:val="yellow"/>
          <w:lang w:val="sk-SK"/>
        </w:rPr>
      </w:pPr>
    </w:p>
    <w:p w14:paraId="06A420F8" w14:textId="21F2FC78" w:rsidR="00783C4A" w:rsidRPr="008C0657" w:rsidRDefault="00783C4A" w:rsidP="00783C4A">
      <w:pPr>
        <w:rPr>
          <w:rFonts w:ascii="Arial" w:hAnsi="Arial" w:cs="Arial"/>
          <w:b w:val="0"/>
          <w:color w:val="000000"/>
          <w:sz w:val="22"/>
          <w:lang w:val="sk-SK" w:eastAsia="sk-SK"/>
        </w:rPr>
      </w:pPr>
      <w:r w:rsidRPr="002B742F">
        <w:rPr>
          <w:rFonts w:ascii="Arial Narrow" w:hAnsi="Arial Narrow"/>
          <w:b w:val="0"/>
          <w:sz w:val="24"/>
          <w:szCs w:val="22"/>
          <w:lang w:val="sk-SK"/>
        </w:rPr>
        <w:t xml:space="preserve">Č. p. : </w:t>
      </w:r>
      <w:r w:rsidR="0016292F" w:rsidRPr="002B742F">
        <w:rPr>
          <w:rFonts w:ascii="Arial Narrow" w:hAnsi="Arial Narrow" w:cs="Arial"/>
          <w:b w:val="0"/>
          <w:color w:val="000000"/>
          <w:sz w:val="22"/>
          <w:lang w:val="sk-SK" w:eastAsia="sk-SK"/>
        </w:rPr>
        <w:t>OPK2</w:t>
      </w:r>
      <w:r w:rsidR="00815291" w:rsidRPr="002B742F">
        <w:rPr>
          <w:rFonts w:ascii="Arial Narrow" w:hAnsi="Arial Narrow" w:cs="Arial"/>
          <w:b w:val="0"/>
          <w:color w:val="000000"/>
          <w:sz w:val="22"/>
          <w:lang w:val="sk-SK" w:eastAsia="sk-SK"/>
        </w:rPr>
        <w:t>-</w:t>
      </w:r>
      <w:r w:rsidR="002B742F" w:rsidRPr="002B742F">
        <w:rPr>
          <w:rFonts w:ascii="Arial Narrow" w:hAnsi="Arial Narrow" w:cs="Arial"/>
          <w:b w:val="0"/>
          <w:color w:val="000000"/>
          <w:sz w:val="22"/>
          <w:lang w:val="sk-SK" w:eastAsia="sk-SK"/>
        </w:rPr>
        <w:t>2025/000677-1</w:t>
      </w:r>
    </w:p>
    <w:p w14:paraId="21F52748" w14:textId="17523BEC" w:rsidR="00D63123" w:rsidRPr="00E92CD9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highlight w:val="yellow"/>
          <w:lang w:val="sk-SK"/>
        </w:rPr>
      </w:pPr>
    </w:p>
    <w:p w14:paraId="21F52749" w14:textId="77777777" w:rsidR="00D63123" w:rsidRPr="00E92CD9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509D7922" w14:textId="77777777" w:rsidR="001F1293" w:rsidRPr="00E92CD9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E92CD9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E92CD9">
        <w:rPr>
          <w:rFonts w:ascii="Arial Narrow" w:hAnsi="Arial Narrow"/>
          <w:bCs/>
          <w:sz w:val="22"/>
          <w:szCs w:val="22"/>
          <w:lang w:val="sk-SK"/>
        </w:rPr>
        <w:t xml:space="preserve"> NA PREDLOŽENIE</w:t>
      </w:r>
      <w:r w:rsidR="001F1293" w:rsidRPr="00E92CD9">
        <w:rPr>
          <w:rFonts w:ascii="Arial Narrow" w:hAnsi="Arial Narrow"/>
          <w:bCs/>
          <w:sz w:val="22"/>
          <w:szCs w:val="22"/>
          <w:lang w:val="sk-SK"/>
        </w:rPr>
        <w:t xml:space="preserve"> NEZÁV</w:t>
      </w:r>
      <w:r w:rsidR="001F1293" w:rsidRPr="00E92CD9">
        <w:rPr>
          <w:rFonts w:ascii="Arial Narrow" w:hAnsi="Arial Narrow"/>
          <w:bCs/>
          <w:caps/>
          <w:sz w:val="22"/>
          <w:szCs w:val="22"/>
          <w:lang w:val="sk-SK"/>
        </w:rPr>
        <w:t>ä</w:t>
      </w:r>
      <w:r w:rsidR="001F1293" w:rsidRPr="00E92CD9">
        <w:rPr>
          <w:rFonts w:ascii="Arial Narrow" w:hAnsi="Arial Narrow"/>
          <w:bCs/>
          <w:sz w:val="22"/>
          <w:szCs w:val="22"/>
          <w:lang w:val="sk-SK"/>
        </w:rPr>
        <w:t>ZNEJ CENOVEJ</w:t>
      </w:r>
      <w:r w:rsidR="00586DE1" w:rsidRPr="00E92CD9">
        <w:rPr>
          <w:rFonts w:ascii="Arial Narrow" w:hAnsi="Arial Narrow"/>
          <w:bCs/>
          <w:sz w:val="22"/>
          <w:szCs w:val="22"/>
          <w:lang w:val="sk-SK"/>
        </w:rPr>
        <w:t xml:space="preserve"> PONUKY</w:t>
      </w:r>
      <w:r w:rsidR="001F1293" w:rsidRPr="00E92CD9">
        <w:rPr>
          <w:rFonts w:ascii="Arial Narrow" w:hAnsi="Arial Narrow"/>
          <w:bCs/>
          <w:sz w:val="22"/>
          <w:szCs w:val="22"/>
          <w:lang w:val="sk-SK"/>
        </w:rPr>
        <w:t xml:space="preserve"> </w:t>
      </w:r>
    </w:p>
    <w:p w14:paraId="21F5274A" w14:textId="786B8A16" w:rsidR="00211E45" w:rsidRPr="00E92CD9" w:rsidRDefault="001F1293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E92CD9">
        <w:rPr>
          <w:rFonts w:ascii="Arial Narrow" w:hAnsi="Arial Narrow"/>
          <w:bCs/>
          <w:sz w:val="22"/>
          <w:szCs w:val="22"/>
          <w:lang w:val="sk-SK"/>
        </w:rPr>
        <w:t>ZA ÚČELOM STANOVENIA PREDPOKLADANEJ HODNOTY ZÁKAZKY</w:t>
      </w:r>
    </w:p>
    <w:p w14:paraId="5313EDAD" w14:textId="0286CEA1" w:rsidR="007E7456" w:rsidRPr="00982A36" w:rsidRDefault="007E7456" w:rsidP="007E745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e zákazku malého rozsahu zadávanú prostredníctvom systému JOSEPHINE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o verejnom obstarávaní a o zmene a doplnení niektorých zákonov v znení neskorších zákonov (ďalej len „zákon“)</w:t>
      </w:r>
    </w:p>
    <w:p w14:paraId="21F5274D" w14:textId="77777777" w:rsidR="00211E45" w:rsidRPr="00D63419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D6341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E" w14:textId="77777777" w:rsidR="00211E45" w:rsidRPr="00D63419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D63419">
        <w:rPr>
          <w:rFonts w:ascii="Arial Narrow" w:hAnsi="Arial Narrow"/>
          <w:szCs w:val="22"/>
        </w:rPr>
        <w:t>I. N</w:t>
      </w:r>
      <w:r w:rsidR="004A36A4" w:rsidRPr="00D63419">
        <w:rPr>
          <w:rFonts w:ascii="Arial Narrow" w:hAnsi="Arial Narrow"/>
          <w:smallCaps/>
          <w:szCs w:val="22"/>
        </w:rPr>
        <w:t>ázov</w:t>
      </w:r>
      <w:r w:rsidRPr="00D63419">
        <w:rPr>
          <w:rFonts w:ascii="Arial Narrow" w:hAnsi="Arial Narrow"/>
          <w:szCs w:val="22"/>
        </w:rPr>
        <w:t xml:space="preserve">, </w:t>
      </w:r>
      <w:r w:rsidR="004A36A4" w:rsidRPr="00D63419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1F5274F" w14:textId="710DEAF9" w:rsidR="00D63123" w:rsidRPr="00D63419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Názov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Ministerstvo vnútra Slovenskej republiky </w:t>
      </w:r>
      <w:r w:rsidR="00815291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–</w:t>
      </w:r>
      <w:r w:rsidR="005B47D7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815291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odbor prevencie kriminality </w:t>
      </w:r>
      <w:r w:rsidR="009D5720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V</w:t>
      </w:r>
      <w:r w:rsidR="00815291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SR</w:t>
      </w:r>
    </w:p>
    <w:p w14:paraId="21F52750" w14:textId="018862C8" w:rsidR="00211E45" w:rsidRPr="00D63419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D63419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7E7456">
        <w:rPr>
          <w:rFonts w:ascii="Arial Narrow" w:hAnsi="Arial Narrow"/>
          <w:b w:val="0"/>
          <w:sz w:val="22"/>
          <w:szCs w:val="22"/>
          <w:lang w:val="sk-SK"/>
        </w:rPr>
        <w:t>Pribinova 2, 812 72</w:t>
      </w:r>
      <w:r w:rsidR="005B47D7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1F52751" w14:textId="77777777" w:rsidR="00211E45" w:rsidRPr="00D63419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Krajina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21F52752" w14:textId="663CBECC" w:rsidR="00211E45" w:rsidRPr="00D63419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D6341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A6EB337" w14:textId="5535B8C0" w:rsidR="005B47D7" w:rsidRPr="00D63419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B47D7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Mgr. </w:t>
      </w:r>
      <w:r w:rsidR="00815291" w:rsidRPr="00D63419">
        <w:rPr>
          <w:rFonts w:ascii="Arial Narrow" w:hAnsi="Arial Narrow"/>
          <w:b w:val="0"/>
          <w:sz w:val="22"/>
          <w:szCs w:val="22"/>
          <w:lang w:val="sk-SK"/>
        </w:rPr>
        <w:t>Kamila Džurňáková</w:t>
      </w:r>
    </w:p>
    <w:p w14:paraId="21F52754" w14:textId="425F6544" w:rsidR="00AF476D" w:rsidRPr="00D63419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Telefón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B47D7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+421 2 </w:t>
      </w:r>
      <w:r w:rsidR="00815291" w:rsidRPr="00D63419">
        <w:rPr>
          <w:rFonts w:ascii="Arial Narrow" w:hAnsi="Arial Narrow"/>
          <w:b w:val="0"/>
          <w:sz w:val="22"/>
          <w:szCs w:val="22"/>
          <w:lang w:val="sk-SK"/>
        </w:rPr>
        <w:t>4859 2207</w:t>
      </w:r>
    </w:p>
    <w:p w14:paraId="69AF30CB" w14:textId="29FAC51C" w:rsidR="005B47D7" w:rsidRPr="00D63419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E-mail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815291" w:rsidRPr="00D6341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kamila.dzurnakova@minv.sk</w:t>
        </w:r>
      </w:hyperlink>
    </w:p>
    <w:p w14:paraId="21F52756" w14:textId="0FA7CB71" w:rsidR="00B27AB6" w:rsidRPr="00D63419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</w:pPr>
      <w:r w:rsidRPr="00D63419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</w:p>
    <w:p w14:paraId="21F52757" w14:textId="77777777" w:rsidR="004A36A4" w:rsidRPr="00E92CD9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  <w:highlight w:val="yellow"/>
        </w:rPr>
      </w:pPr>
      <w:r w:rsidRPr="00E92CD9">
        <w:rPr>
          <w:rFonts w:ascii="Arial Narrow" w:hAnsi="Arial Narrow"/>
          <w:szCs w:val="22"/>
          <w:highlight w:val="yellow"/>
        </w:rPr>
        <w:t xml:space="preserve"> </w:t>
      </w:r>
    </w:p>
    <w:p w14:paraId="21F52758" w14:textId="77777777" w:rsidR="004A36A4" w:rsidRPr="00AE19F4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AE19F4">
        <w:rPr>
          <w:rFonts w:ascii="Arial Narrow" w:hAnsi="Arial Narrow"/>
          <w:szCs w:val="22"/>
        </w:rPr>
        <w:t xml:space="preserve">II. </w:t>
      </w:r>
      <w:r w:rsidR="004A36A4" w:rsidRPr="00AE19F4">
        <w:rPr>
          <w:rFonts w:ascii="Arial Narrow" w:hAnsi="Arial Narrow"/>
          <w:smallCaps/>
          <w:szCs w:val="22"/>
        </w:rPr>
        <w:t>Opis</w:t>
      </w:r>
    </w:p>
    <w:p w14:paraId="21F52759" w14:textId="77777777" w:rsidR="00211E45" w:rsidRPr="00AE19F4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Názov zákazky:</w:t>
      </w:r>
    </w:p>
    <w:p w14:paraId="21F5275A" w14:textId="7FC3BE38" w:rsidR="00DD4EEC" w:rsidRPr="00AE19F4" w:rsidRDefault="00AE19F4" w:rsidP="00464029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AE19F4">
        <w:rPr>
          <w:rFonts w:ascii="Arial Narrow" w:hAnsi="Arial Narrow"/>
          <w:b w:val="0"/>
          <w:sz w:val="22"/>
          <w:szCs w:val="22"/>
          <w:lang w:val="sk-SK"/>
        </w:rPr>
        <w:t>Zabezpečenie individuálnej a skupinovej supervízie pre zamestnancov informačných kancelárií</w:t>
      </w:r>
    </w:p>
    <w:p w14:paraId="21F5275B" w14:textId="72099664" w:rsidR="00DD4EEC" w:rsidRPr="00AE19F4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Druh zákazky:</w:t>
      </w:r>
      <w:r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AE19F4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6235CE76" w14:textId="77777777" w:rsidR="005B47D7" w:rsidRPr="00AE19F4" w:rsidRDefault="00DD4EEC" w:rsidP="005B47D7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AE19F4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32B11A98" w14:textId="2B53DAF3" w:rsidR="005B47D7" w:rsidRPr="00AE19F4" w:rsidRDefault="005B47D7" w:rsidP="00815291">
      <w:pPr>
        <w:jc w:val="both"/>
        <w:rPr>
          <w:rFonts w:ascii="Arial Narrow" w:hAnsi="Arial Narrow"/>
          <w:b w:val="0"/>
          <w:sz w:val="22"/>
          <w:szCs w:val="22"/>
        </w:rPr>
      </w:pPr>
      <w:r w:rsidRPr="00AE19F4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CPV </w:t>
      </w:r>
      <w:r w:rsidR="00AE19F4" w:rsidRPr="00AE19F4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80000000-4 </w:t>
      </w:r>
      <w:r w:rsidR="00AE19F4" w:rsidRPr="00AE19F4">
        <w:rPr>
          <w:rFonts w:ascii="Arial Narrow" w:hAnsi="Arial Narrow"/>
          <w:b w:val="0"/>
          <w:sz w:val="22"/>
          <w:szCs w:val="22"/>
          <w:lang w:val="sk-SK"/>
        </w:rPr>
        <w:t>Vzdelávacie a školiace (výcvikové) služby;</w:t>
      </w:r>
      <w:r w:rsidR="00AE19F4" w:rsidRPr="00AE19F4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</w:t>
      </w:r>
      <w:r w:rsidR="009D5720" w:rsidRPr="00AE19F4">
        <w:rPr>
          <w:rFonts w:ascii="Arial Narrow" w:hAnsi="Arial Narrow"/>
          <w:b w:val="0"/>
          <w:sz w:val="22"/>
          <w:szCs w:val="22"/>
        </w:rPr>
        <w:t>80</w:t>
      </w:r>
      <w:r w:rsidR="00D63419" w:rsidRPr="00AE19F4">
        <w:rPr>
          <w:rFonts w:ascii="Arial Narrow" w:hAnsi="Arial Narrow"/>
          <w:b w:val="0"/>
          <w:sz w:val="22"/>
          <w:szCs w:val="22"/>
        </w:rPr>
        <w:t>510000-2</w:t>
      </w:r>
      <w:r w:rsidR="009D5720" w:rsidRPr="00AE19F4">
        <w:rPr>
          <w:rFonts w:ascii="Arial Narrow" w:hAnsi="Arial Narrow"/>
          <w:b w:val="0"/>
          <w:sz w:val="22"/>
          <w:szCs w:val="22"/>
        </w:rPr>
        <w:t xml:space="preserve"> </w:t>
      </w:r>
      <w:r w:rsidR="00D63419" w:rsidRPr="00AE19F4">
        <w:rPr>
          <w:rFonts w:ascii="Arial Narrow" w:hAnsi="Arial Narrow"/>
          <w:b w:val="0"/>
          <w:sz w:val="22"/>
          <w:szCs w:val="22"/>
          <w:lang w:val="sk-SK"/>
        </w:rPr>
        <w:t>Služby týkajúce sa odborných školení</w:t>
      </w:r>
      <w:r w:rsidR="00C25D1D" w:rsidRPr="00AE19F4">
        <w:rPr>
          <w:rFonts w:ascii="Arial Narrow" w:hAnsi="Arial Narrow"/>
          <w:b w:val="0"/>
          <w:sz w:val="22"/>
          <w:szCs w:val="22"/>
          <w:lang w:val="sk-SK"/>
        </w:rPr>
        <w:t xml:space="preserve">; </w:t>
      </w:r>
    </w:p>
    <w:p w14:paraId="21F5275C" w14:textId="1FB85A42" w:rsidR="00DD4EEC" w:rsidRPr="00AE19F4" w:rsidRDefault="00E31BEC" w:rsidP="00CA2E56">
      <w:pPr>
        <w:rPr>
          <w:rFonts w:ascii="Arial Narrow" w:hAnsi="Arial Narrow"/>
          <w:sz w:val="22"/>
          <w:szCs w:val="22"/>
          <w:lang w:val="sk-SK"/>
        </w:rPr>
      </w:pPr>
      <w:r w:rsidRPr="00E92CD9">
        <w:rPr>
          <w:rFonts w:ascii="Arial Narrow" w:hAnsi="Arial Narrow"/>
          <w:b w:val="0"/>
          <w:sz w:val="22"/>
          <w:szCs w:val="22"/>
          <w:highlight w:val="yellow"/>
          <w:lang w:val="sk-SK"/>
        </w:rPr>
        <w:t xml:space="preserve"> </w:t>
      </w:r>
      <w:r w:rsidRPr="00E92CD9">
        <w:rPr>
          <w:rFonts w:ascii="Arial Narrow" w:hAnsi="Arial Narrow"/>
          <w:b w:val="0"/>
          <w:sz w:val="22"/>
          <w:szCs w:val="22"/>
          <w:highlight w:val="yellow"/>
          <w:lang w:val="sk-SK"/>
        </w:rPr>
        <w:cr/>
      </w:r>
      <w:r w:rsidR="00DD4EEC" w:rsidRPr="00AE19F4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21F5275D" w14:textId="4738A78A" w:rsidR="00DD4EEC" w:rsidRPr="00AE19F4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AE19F4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AE19F4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AE19F4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5E" w14:textId="77777777" w:rsidR="00D94660" w:rsidRPr="00AE19F4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5F" w14:textId="5CD6F3EF" w:rsidR="00DD4EEC" w:rsidRPr="00AE19F4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</w:t>
      </w:r>
      <w:r w:rsidR="00464029"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o vnútra Slovenskej republiky, odbor prevencie kriminality </w:t>
      </w:r>
      <w:r w:rsidR="00C25D1D"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>MV</w:t>
      </w:r>
      <w:r w:rsidR="00464029"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SR, </w:t>
      </w:r>
      <w:r w:rsidR="007E7456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Pribinova 2, 812 72 </w:t>
      </w:r>
      <w:r w:rsidR="00464029"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>Bratislava</w:t>
      </w:r>
    </w:p>
    <w:p w14:paraId="21F52760" w14:textId="77777777" w:rsidR="00D94660" w:rsidRPr="00982C33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982C33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1F52761" w14:textId="7EA45C88" w:rsidR="001C1A87" w:rsidRPr="00982C33" w:rsidRDefault="00AE19F4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982C33">
        <w:rPr>
          <w:rFonts w:ascii="Arial Narrow" w:hAnsi="Arial Narrow"/>
          <w:b w:val="0"/>
          <w:sz w:val="22"/>
          <w:szCs w:val="22"/>
          <w:lang w:val="sk-SK"/>
        </w:rPr>
        <w:t xml:space="preserve">Individuálna a skupinová supervízia sa bude vykonávať priebežne na základe objednávok s vybraným supervízorom s tým, že každý zamestnanec musí absolvovať individuálnu a skupinovú supervíziu </w:t>
      </w:r>
      <w:r w:rsidRPr="002B742F">
        <w:rPr>
          <w:rFonts w:ascii="Arial Narrow" w:hAnsi="Arial Narrow"/>
          <w:b w:val="0"/>
          <w:sz w:val="22"/>
          <w:szCs w:val="22"/>
          <w:lang w:val="sk-SK"/>
        </w:rPr>
        <w:t xml:space="preserve">do </w:t>
      </w:r>
      <w:r w:rsidR="00CE7884" w:rsidRPr="002B742F">
        <w:rPr>
          <w:rFonts w:ascii="Arial Narrow" w:hAnsi="Arial Narrow"/>
          <w:b w:val="0"/>
          <w:sz w:val="22"/>
          <w:szCs w:val="22"/>
          <w:lang w:val="sk-SK"/>
        </w:rPr>
        <w:t>3</w:t>
      </w:r>
      <w:r w:rsidR="00152409" w:rsidRPr="002B742F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CE7884" w:rsidRPr="002B742F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152409" w:rsidRPr="002B742F">
        <w:rPr>
          <w:rFonts w:ascii="Arial Narrow" w:hAnsi="Arial Narrow"/>
          <w:b w:val="0"/>
          <w:sz w:val="22"/>
          <w:szCs w:val="22"/>
          <w:lang w:val="sk-SK"/>
        </w:rPr>
        <w:t>11</w:t>
      </w:r>
      <w:r w:rsidR="00CE7884" w:rsidRPr="002B742F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7E7456" w:rsidRPr="002B742F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CE7884" w:rsidRPr="002B742F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982C33" w:rsidRPr="00982C3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AB44F8D" w14:textId="77777777" w:rsidR="00464029" w:rsidRPr="00982C33" w:rsidRDefault="00464029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2" w14:textId="15136F9D" w:rsidR="001C1A87" w:rsidRPr="00982C33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982C33">
        <w:rPr>
          <w:rFonts w:ascii="Arial Narrow" w:hAnsi="Arial Narrow"/>
          <w:sz w:val="22"/>
          <w:szCs w:val="22"/>
          <w:lang w:val="sk-SK"/>
        </w:rPr>
        <w:t>O</w:t>
      </w:r>
      <w:r w:rsidR="003B01BB" w:rsidRPr="00982C33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982C33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982C33">
        <w:rPr>
          <w:rFonts w:ascii="Arial Narrow" w:hAnsi="Arial Narrow"/>
          <w:sz w:val="22"/>
          <w:szCs w:val="22"/>
          <w:lang w:val="sk-SK"/>
        </w:rPr>
        <w:t>zákazky</w:t>
      </w:r>
      <w:r w:rsidR="00B1336C" w:rsidRPr="00982C33">
        <w:rPr>
          <w:rFonts w:ascii="Arial Narrow" w:hAnsi="Arial Narrow"/>
          <w:sz w:val="22"/>
          <w:szCs w:val="22"/>
          <w:lang w:val="sk-SK"/>
        </w:rPr>
        <w:t>/špecifikácia požiadavky</w:t>
      </w:r>
      <w:r w:rsidR="003B01BB" w:rsidRPr="00982C33">
        <w:rPr>
          <w:rFonts w:ascii="Arial Narrow" w:hAnsi="Arial Narrow"/>
          <w:sz w:val="22"/>
          <w:szCs w:val="22"/>
          <w:lang w:val="sk-SK"/>
        </w:rPr>
        <w:t>:</w:t>
      </w:r>
      <w:r w:rsidR="000B0B3B" w:rsidRPr="00982C33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B4D3E74" w14:textId="7269E793" w:rsidR="00134809" w:rsidRPr="00982C33" w:rsidRDefault="00CE7884" w:rsidP="001348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Predmetom zákazky je zabezpečenie:</w:t>
      </w:r>
    </w:p>
    <w:p w14:paraId="63E5DB13" w14:textId="3DB3A7DB" w:rsidR="00CE7884" w:rsidRPr="00BF6245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Individuálnej supervízie pre 24 </w:t>
      </w:r>
      <w:r w:rsidR="002579B6" w:rsidRPr="00BF6245">
        <w:rPr>
          <w:rFonts w:ascii="Arial Narrow" w:hAnsi="Arial Narrow"/>
          <w:b w:val="0"/>
          <w:sz w:val="22"/>
          <w:szCs w:val="22"/>
          <w:lang w:val="sk-SK" w:eastAsia="sk-SK"/>
        </w:rPr>
        <w:t>pracovníkov podieľajúcich sa na činnosti</w:t>
      </w:r>
      <w:r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 informačných kancelárií</w:t>
      </w:r>
      <w:r w:rsidR="002579B6"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 celom Slovensku</w:t>
      </w:r>
      <w:r w:rsidR="00BF6245" w:rsidRPr="00BF6245">
        <w:rPr>
          <w:rFonts w:ascii="Arial Narrow" w:hAnsi="Arial Narrow"/>
          <w:b w:val="0"/>
          <w:sz w:val="22"/>
          <w:szCs w:val="22"/>
          <w:lang w:val="sk-SK" w:eastAsia="sk-SK"/>
        </w:rPr>
        <w:t>,</w:t>
      </w:r>
      <w:r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 </w:t>
      </w:r>
      <w:r w:rsidR="00411074" w:rsidRPr="00BF6245">
        <w:rPr>
          <w:rFonts w:ascii="Arial Narrow" w:hAnsi="Arial Narrow"/>
          <w:b w:val="0"/>
          <w:sz w:val="22"/>
          <w:szCs w:val="22"/>
          <w:lang w:val="sk-SK" w:eastAsia="sk-SK"/>
        </w:rPr>
        <w:t>trvaní</w:t>
      </w:r>
      <w:r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 1 hodiny</w:t>
      </w:r>
      <w:r w:rsidR="003A3DD6"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411074"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pre každého zamestnanca, v rozsahu </w:t>
      </w:r>
      <w:r w:rsidR="002579B6"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min. </w:t>
      </w:r>
      <w:r w:rsidR="00411074" w:rsidRPr="00BF6245">
        <w:rPr>
          <w:rFonts w:ascii="Arial Narrow" w:hAnsi="Arial Narrow"/>
          <w:b w:val="0"/>
          <w:sz w:val="22"/>
          <w:szCs w:val="22"/>
          <w:lang w:val="sk-SK" w:eastAsia="sk-SK"/>
        </w:rPr>
        <w:t>2-krát počas trvania</w:t>
      </w:r>
      <w:r w:rsidR="00BF6245"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 (platnosti)</w:t>
      </w:r>
      <w:r w:rsidR="002579B6"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BF6245" w:rsidRPr="00BF6245">
        <w:rPr>
          <w:rFonts w:ascii="Arial Narrow" w:hAnsi="Arial Narrow"/>
          <w:b w:val="0"/>
          <w:sz w:val="22"/>
          <w:szCs w:val="22"/>
          <w:lang w:val="sk-SK" w:eastAsia="sk-SK"/>
        </w:rPr>
        <w:t>objednávky</w:t>
      </w:r>
      <w:r w:rsidR="002579B6"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. </w:t>
      </w:r>
    </w:p>
    <w:p w14:paraId="767323E5" w14:textId="39881672" w:rsidR="00CE7884" w:rsidRPr="00BF6245" w:rsidRDefault="00CE7884" w:rsidP="00BF6245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F6245">
        <w:rPr>
          <w:rFonts w:ascii="Arial Narrow" w:hAnsi="Arial Narrow"/>
          <w:b w:val="0"/>
          <w:sz w:val="22"/>
          <w:szCs w:val="22"/>
          <w:lang w:val="sk-SK" w:eastAsia="sk-SK"/>
        </w:rPr>
        <w:t>Skupinov</w:t>
      </w:r>
      <w:r w:rsidR="00FC1863" w:rsidRPr="00BF6245">
        <w:rPr>
          <w:rFonts w:ascii="Arial Narrow" w:hAnsi="Arial Narrow"/>
          <w:b w:val="0"/>
          <w:sz w:val="22"/>
          <w:szCs w:val="22"/>
          <w:lang w:val="sk-SK" w:eastAsia="sk-SK"/>
        </w:rPr>
        <w:t>ej</w:t>
      </w:r>
      <w:r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upervízie: 8 skupinových supervízií v </w:t>
      </w:r>
      <w:r w:rsidR="00411074" w:rsidRPr="00BF6245">
        <w:rPr>
          <w:rFonts w:ascii="Arial Narrow" w:hAnsi="Arial Narrow"/>
          <w:b w:val="0"/>
          <w:sz w:val="22"/>
          <w:szCs w:val="22"/>
          <w:lang w:val="sk-SK" w:eastAsia="sk-SK"/>
        </w:rPr>
        <w:t>trvaní</w:t>
      </w:r>
      <w:r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 2 hodín</w:t>
      </w:r>
      <w:r w:rsidR="00411074"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re každú skupinu, v rozsahu min. 1-krát počas trvania </w:t>
      </w:r>
      <w:r w:rsidR="00BF6245" w:rsidRPr="00BF6245">
        <w:rPr>
          <w:rFonts w:ascii="Arial Narrow" w:hAnsi="Arial Narrow"/>
          <w:b w:val="0"/>
          <w:sz w:val="22"/>
          <w:szCs w:val="22"/>
          <w:lang w:val="sk-SK" w:eastAsia="sk-SK"/>
        </w:rPr>
        <w:t xml:space="preserve">(platnosti) objednávky. </w:t>
      </w:r>
    </w:p>
    <w:p w14:paraId="7AF7B630" w14:textId="77777777" w:rsidR="00FC1863" w:rsidRPr="00982C33" w:rsidRDefault="00FC186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14D34B72" w14:textId="2A67982E" w:rsidR="00FC1863" w:rsidRPr="00982C33" w:rsidRDefault="00FC186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Zameranie supervízie:</w:t>
      </w:r>
    </w:p>
    <w:p w14:paraId="1B77451A" w14:textId="24D671D6" w:rsidR="00FC1863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rozvoj a zlepšeni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>e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racovných procesov pri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ráci s klientom,</w:t>
      </w:r>
    </w:p>
    <w:p w14:paraId="5C38E220" w14:textId="77777777" w:rsidR="00306B6A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zabrán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>enie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tereotypným postupom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,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0D5C56FA" w14:textId="15D7E172" w:rsidR="00306B6A" w:rsidRPr="00982C33" w:rsidRDefault="00306B6A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možnosť získať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CE7884" w:rsidRPr="00982C33">
        <w:rPr>
          <w:rFonts w:ascii="Arial Narrow" w:hAnsi="Arial Narrow"/>
          <w:b w:val="0"/>
          <w:sz w:val="22"/>
          <w:szCs w:val="22"/>
          <w:lang w:val="sk-SK" w:eastAsia="sk-SK"/>
        </w:rPr>
        <w:t>nový pohľad a nové možnosti riešenia najmä zložitých prípadov a situácií klienta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,</w:t>
      </w:r>
    </w:p>
    <w:p w14:paraId="47EC8677" w14:textId="57EF63E3" w:rsidR="00306B6A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možnos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ť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kvalitňovania vlastnej práce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,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25BB4826" w14:textId="15F08E0F" w:rsidR="00CE7884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a iné témy podľa aktuálnych potrieb. </w:t>
      </w:r>
    </w:p>
    <w:p w14:paraId="48869F67" w14:textId="77777777" w:rsidR="00306B6A" w:rsidRPr="00982C33" w:rsidRDefault="00306B6A" w:rsidP="00306B6A">
      <w:pPr>
        <w:pStyle w:val="Odsekzoznamu"/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FEB3CB2" w14:textId="4F0F104A" w:rsidR="00CE7884" w:rsidRPr="00982C33" w:rsidRDefault="00CE7884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lastRenderedPageBreak/>
        <w:t xml:space="preserve">Cieľom supervízie je aj zabezpečenie prevencie proti vyhoreniu pracovníkov </w:t>
      </w:r>
      <w:r w:rsidR="00FF30B7">
        <w:rPr>
          <w:rFonts w:ascii="Arial Narrow" w:hAnsi="Arial Narrow"/>
          <w:b w:val="0"/>
          <w:sz w:val="22"/>
          <w:szCs w:val="22"/>
          <w:lang w:val="sk-SK" w:eastAsia="sk-SK"/>
        </w:rPr>
        <w:t xml:space="preserve">pracujúcich s obeťami trestných činov 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a snaha pomôcť im v hľadaní vhodných spôsobov vyrovnávania sa s emocionálne náročnými situáciami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, ako ja zvyšovanie úrovne a kvality poskytovanej služby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. </w:t>
      </w:r>
    </w:p>
    <w:p w14:paraId="3BFF5EBB" w14:textId="0410F0BC" w:rsidR="001721FE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Harmonogram realizácií supervízií bude upravený podľa potrieb zadávateľa, príp. môže byť po dohode s poskytovateľom upravený.</w:t>
      </w:r>
    </w:p>
    <w:p w14:paraId="50D90508" w14:textId="1A27A546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7DFC2067" w14:textId="35CF00C4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Forma realizácie supervízie: prezenčne, v nevyhnutných prípadoch môže byť aj on-line.</w:t>
      </w:r>
    </w:p>
    <w:p w14:paraId="615D33F2" w14:textId="4F9EB576" w:rsidR="001721FE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highlight w:val="yellow"/>
          <w:lang w:val="sk-SK" w:eastAsia="sk-SK"/>
        </w:rPr>
      </w:pPr>
    </w:p>
    <w:p w14:paraId="16A454F3" w14:textId="31629E69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Miesto plnenia: supervízia bude prebiehať v priestoroch informačnej kancelárie, z ktorej </w:t>
      </w:r>
      <w:r w:rsidR="00ED061C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pracovník supervíziu absolvuje. </w:t>
      </w:r>
    </w:p>
    <w:p w14:paraId="7DEC8CCD" w14:textId="76E29CEA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11BB285F" w14:textId="6D67E2F6" w:rsidR="001721FE" w:rsidRPr="009D6DE1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Supervízia bude realizovan</w:t>
      </w:r>
      <w:r w:rsidR="0028583F">
        <w:rPr>
          <w:rFonts w:ascii="Arial Narrow" w:hAnsi="Arial Narrow"/>
          <w:b w:val="0"/>
          <w:sz w:val="22"/>
          <w:szCs w:val="22"/>
          <w:lang w:val="sk-SK" w:eastAsia="sk-SK"/>
        </w:rPr>
        <w:t>á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 pracovných dňoch v bežnom pracovnom čase (od 7:30 hod. do 15:30 hod.) podľa </w:t>
      </w:r>
      <w:r w:rsidRPr="009D6DE1">
        <w:rPr>
          <w:rFonts w:ascii="Arial Narrow" w:hAnsi="Arial Narrow"/>
          <w:b w:val="0"/>
          <w:sz w:val="22"/>
          <w:szCs w:val="22"/>
          <w:lang w:val="sk-SK" w:eastAsia="sk-SK"/>
        </w:rPr>
        <w:t>objednávky</w:t>
      </w:r>
      <w:r w:rsidR="00982C33" w:rsidRPr="009D6DE1">
        <w:rPr>
          <w:rFonts w:ascii="Arial Narrow" w:hAnsi="Arial Narrow"/>
          <w:b w:val="0"/>
          <w:sz w:val="22"/>
          <w:szCs w:val="22"/>
          <w:lang w:val="sk-SK" w:eastAsia="sk-SK"/>
        </w:rPr>
        <w:t>, príp. podľa dohody medzi zadávateľom a poskytovateľom služby</w:t>
      </w:r>
      <w:r w:rsidRPr="009D6DE1">
        <w:rPr>
          <w:rFonts w:ascii="Arial Narrow" w:hAnsi="Arial Narrow"/>
          <w:b w:val="0"/>
          <w:sz w:val="22"/>
          <w:szCs w:val="22"/>
          <w:lang w:val="sk-SK" w:eastAsia="sk-SK"/>
        </w:rPr>
        <w:t>.</w:t>
      </w:r>
    </w:p>
    <w:p w14:paraId="3C90DDDD" w14:textId="48B4D708" w:rsidR="00D6625E" w:rsidRPr="009D6DE1" w:rsidRDefault="00D6625E" w:rsidP="009D6DE1">
      <w:pPr>
        <w:rPr>
          <w:rFonts w:ascii="Arial Narrow" w:hAnsi="Arial Narrow"/>
          <w:b w:val="0"/>
          <w:bCs/>
          <w:sz w:val="22"/>
          <w:szCs w:val="22"/>
          <w:lang w:val="sk-SK" w:eastAsia="en-US"/>
        </w:rPr>
      </w:pPr>
      <w:r w:rsidRPr="009D6DE1">
        <w:rPr>
          <w:rFonts w:ascii="Arial Narrow" w:hAnsi="Arial Narrow"/>
          <w:b w:val="0"/>
          <w:bCs/>
          <w:sz w:val="22"/>
          <w:szCs w:val="22"/>
          <w:lang w:val="sk-SK"/>
        </w:rPr>
        <w:t xml:space="preserve">Frekvenciu supervíznych stretnutí </w:t>
      </w:r>
      <w:r w:rsidR="009D6DE1" w:rsidRPr="009D6DE1">
        <w:rPr>
          <w:rFonts w:ascii="Arial Narrow" w:hAnsi="Arial Narrow"/>
          <w:b w:val="0"/>
          <w:bCs/>
          <w:sz w:val="22"/>
          <w:szCs w:val="22"/>
          <w:lang w:val="sk-SK"/>
        </w:rPr>
        <w:t xml:space="preserve">bude možné tiež </w:t>
      </w:r>
      <w:r w:rsidRPr="009D6DE1">
        <w:rPr>
          <w:rFonts w:ascii="Arial Narrow" w:hAnsi="Arial Narrow"/>
          <w:b w:val="0"/>
          <w:bCs/>
          <w:sz w:val="22"/>
          <w:szCs w:val="22"/>
          <w:lang w:val="sk-SK"/>
        </w:rPr>
        <w:t xml:space="preserve">dodatočne </w:t>
      </w:r>
      <w:r w:rsidR="009D6DE1" w:rsidRPr="009D6DE1">
        <w:rPr>
          <w:rFonts w:ascii="Arial Narrow" w:hAnsi="Arial Narrow"/>
          <w:b w:val="0"/>
          <w:bCs/>
          <w:sz w:val="22"/>
          <w:szCs w:val="22"/>
          <w:lang w:val="sk-SK"/>
        </w:rPr>
        <w:t>upraviť</w:t>
      </w:r>
      <w:r w:rsidR="009D6DE1" w:rsidRPr="009D6DE1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Pr="009D6DE1">
        <w:rPr>
          <w:rFonts w:ascii="Arial Narrow" w:hAnsi="Arial Narrow"/>
          <w:b w:val="0"/>
          <w:bCs/>
          <w:sz w:val="22"/>
          <w:szCs w:val="22"/>
          <w:lang w:val="sk-SK"/>
        </w:rPr>
        <w:t xml:space="preserve">podľa aktuálnych potrieb zadávateľa po dohode s realizátorom </w:t>
      </w:r>
    </w:p>
    <w:p w14:paraId="457AE48A" w14:textId="77777777" w:rsidR="00D6625E" w:rsidRPr="00982C33" w:rsidRDefault="00D6625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610878D9" w14:textId="6BD21BF8" w:rsidR="00ED061C" w:rsidRDefault="00ED061C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Po skončení každého stretnutia zašle poskytovateľ služby</w:t>
      </w:r>
      <w:r w:rsidR="00982C33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</w:t>
      </w:r>
      <w:r w:rsidR="00152409">
        <w:rPr>
          <w:rFonts w:ascii="Arial Narrow" w:hAnsi="Arial Narrow"/>
          <w:b w:val="0"/>
          <w:sz w:val="22"/>
          <w:szCs w:val="22"/>
          <w:lang w:val="sk-SK" w:eastAsia="sk-SK"/>
        </w:rPr>
        <w:t> </w:t>
      </w:r>
      <w:r w:rsidR="00982C33" w:rsidRPr="00982C33">
        <w:rPr>
          <w:rFonts w:ascii="Arial Narrow" w:hAnsi="Arial Narrow"/>
          <w:b w:val="0"/>
          <w:sz w:val="22"/>
          <w:szCs w:val="22"/>
          <w:lang w:val="sk-SK" w:eastAsia="sk-SK"/>
        </w:rPr>
        <w:t>termíne</w:t>
      </w:r>
      <w:r w:rsidR="001524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najneskôr</w:t>
      </w:r>
      <w:r w:rsidR="00982C33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do </w:t>
      </w:r>
      <w:r w:rsidR="00152409">
        <w:rPr>
          <w:rFonts w:ascii="Arial Narrow" w:hAnsi="Arial Narrow"/>
          <w:b w:val="0"/>
          <w:sz w:val="22"/>
          <w:szCs w:val="22"/>
          <w:lang w:val="sk-SK" w:eastAsia="sk-SK"/>
        </w:rPr>
        <w:t>30.11.</w:t>
      </w:r>
      <w:r w:rsidR="00982C33" w:rsidRPr="00982C33">
        <w:rPr>
          <w:rFonts w:ascii="Arial Narrow" w:hAnsi="Arial Narrow"/>
          <w:b w:val="0"/>
          <w:sz w:val="22"/>
          <w:szCs w:val="22"/>
          <w:lang w:val="sk-SK" w:eastAsia="sk-SK"/>
        </w:rPr>
        <w:t>202</w:t>
      </w:r>
      <w:r w:rsidR="002A384E">
        <w:rPr>
          <w:rFonts w:ascii="Arial Narrow" w:hAnsi="Arial Narrow"/>
          <w:b w:val="0"/>
          <w:sz w:val="22"/>
          <w:szCs w:val="22"/>
          <w:lang w:val="sk-SK" w:eastAsia="sk-SK"/>
        </w:rPr>
        <w:t>5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tvrdenie o absolvovaní príslušného počtu hodín supervízie na adresu zadávateľa. Potvrdenie musí absolvovať meno osoby, ktorá sa zúčastnila supervízie, dátum a čas kedy sa stretnutie uskutočnilo, počet hodín – skutočná dĺžka trvania stretnutia a meno supervízora, ktorý stretnutie viedol</w:t>
      </w:r>
      <w:r w:rsidR="007B3656" w:rsidRPr="00982C33">
        <w:rPr>
          <w:rFonts w:ascii="Arial Narrow" w:hAnsi="Arial Narrow"/>
          <w:b w:val="0"/>
          <w:sz w:val="22"/>
          <w:szCs w:val="22"/>
          <w:lang w:val="sk-SK" w:eastAsia="sk-SK"/>
        </w:rPr>
        <w:t>, krátke zhodnotenie supervízie/návrh/</w:t>
      </w:r>
      <w:r w:rsidR="007B3656" w:rsidRPr="008F47FF">
        <w:rPr>
          <w:rFonts w:ascii="Arial Narrow" w:hAnsi="Arial Narrow"/>
          <w:b w:val="0"/>
          <w:sz w:val="22"/>
          <w:szCs w:val="22"/>
          <w:lang w:val="sk-SK" w:eastAsia="sk-SK"/>
        </w:rPr>
        <w:t>odporúčania</w:t>
      </w:r>
      <w:r w:rsidR="00380AC0" w:rsidRPr="008F47F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8F47FF" w:rsidRPr="008F47FF">
        <w:rPr>
          <w:rFonts w:ascii="Arial Narrow" w:hAnsi="Arial Narrow"/>
          <w:b w:val="0"/>
          <w:color w:val="000000"/>
          <w:sz w:val="22"/>
          <w:szCs w:val="22"/>
          <w:lang w:val="sk-SK" w:eastAsia="sk-SK"/>
        </w:rPr>
        <w:t>v záujme skvalitnenia procesov s rešpektovaním dôvernosti informácií pri záverečnej evaluácii supervízie</w:t>
      </w:r>
      <w:r w:rsidRPr="008F47FF">
        <w:rPr>
          <w:rFonts w:ascii="Arial Narrow" w:hAnsi="Arial Narrow"/>
          <w:b w:val="0"/>
          <w:sz w:val="22"/>
          <w:szCs w:val="22"/>
          <w:lang w:val="sk-SK" w:eastAsia="sk-SK"/>
        </w:rPr>
        <w:t>. Toto potvrdenie bude tvoriť prílohu faktúry.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</w:p>
    <w:p w14:paraId="34E587FF" w14:textId="649F0DC3" w:rsidR="00982C33" w:rsidRDefault="00982C3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4DFE0A9" w14:textId="08A3C7EC" w:rsidR="00982C33" w:rsidRDefault="00982C3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Po zrealizovaní všetkých supervíznych stretnutí poskytovateľ služby predloží zadávateľovi návrh </w:t>
      </w:r>
      <w:r w:rsidR="00791DD7">
        <w:rPr>
          <w:rFonts w:ascii="Arial Narrow" w:hAnsi="Arial Narrow"/>
          <w:b w:val="0"/>
          <w:sz w:val="22"/>
          <w:szCs w:val="22"/>
          <w:lang w:val="sk-SK" w:eastAsia="sk-SK"/>
        </w:rPr>
        <w:t xml:space="preserve">„Vypracovanej metodiky a štandardov pre realizáciu 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supervíznych stretnutí na nadchádzajúce obdobie (t.j. rok 202</w:t>
      </w:r>
      <w:r w:rsidR="00D02FD2">
        <w:rPr>
          <w:rFonts w:ascii="Arial Narrow" w:hAnsi="Arial Narrow"/>
          <w:b w:val="0"/>
          <w:sz w:val="22"/>
          <w:szCs w:val="22"/>
          <w:lang w:val="sk-SK" w:eastAsia="sk-SK"/>
        </w:rPr>
        <w:t>6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)</w:t>
      </w:r>
      <w:r w:rsidR="00791DD7">
        <w:rPr>
          <w:rFonts w:ascii="Arial Narrow" w:hAnsi="Arial Narrow"/>
          <w:b w:val="0"/>
          <w:sz w:val="22"/>
          <w:szCs w:val="22"/>
          <w:lang w:val="sk-SK" w:eastAsia="sk-SK"/>
        </w:rPr>
        <w:t>“ – obsah aktivít, návrh stretnutí, pracovná náročnosť, rizikové oblasti a podobne.</w:t>
      </w:r>
    </w:p>
    <w:p w14:paraId="442332D0" w14:textId="1561327A" w:rsidR="00494F6E" w:rsidRDefault="00494F6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CDA2EC9" w14:textId="2A91F8CD" w:rsidR="00494F6E" w:rsidRPr="00982C33" w:rsidRDefault="00494F6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F47FF">
        <w:rPr>
          <w:rFonts w:ascii="Arial Narrow" w:hAnsi="Arial Narrow"/>
          <w:b w:val="0"/>
          <w:sz w:val="22"/>
          <w:szCs w:val="22"/>
          <w:lang w:val="sk-SK" w:eastAsia="sk-SK"/>
        </w:rPr>
        <w:t>Poskytovateľ služby je tiež povinný dodržiavať mlčanlivosť o všetkých informáciách, ktoré sa dozvie v súvislosti s výkonom supervízie. Táto povinnosť mlčanlivosti sa vzťahuje na všetky informácie, ktoré sú dôverné, osobné alebo inak citlivé, a platí nielen počas trvanie zmluvného stavu, ale aj po jeho ukončení. Porušenie mlčanlivosti bude považované za závažné porušenie zmluvných podmienok, ktoré môžu viesť k okamžitému ukončeniu zmluvy a uplatneniu zodpovednosti za vzniknutú škodu.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5D11F23A" w14:textId="77777777" w:rsidR="007B3656" w:rsidRPr="00791DD7" w:rsidRDefault="007B3656" w:rsidP="00E566BC"/>
    <w:p w14:paraId="21F52765" w14:textId="2AA56690" w:rsidR="000E3F01" w:rsidRPr="00ED061C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ED061C">
        <w:rPr>
          <w:rFonts w:ascii="Arial Narrow" w:hAnsi="Arial Narrow"/>
          <w:szCs w:val="22"/>
        </w:rPr>
        <w:t xml:space="preserve">III. </w:t>
      </w:r>
      <w:r w:rsidRPr="00ED061C">
        <w:rPr>
          <w:rFonts w:ascii="Arial Narrow" w:hAnsi="Arial Narrow"/>
          <w:smallCaps/>
          <w:szCs w:val="22"/>
        </w:rPr>
        <w:t>predpokladaná hodnota zákazky</w:t>
      </w:r>
      <w:r w:rsidRPr="00ED061C">
        <w:rPr>
          <w:rFonts w:ascii="Arial Narrow" w:hAnsi="Arial Narrow"/>
          <w:szCs w:val="22"/>
        </w:rPr>
        <w:t>:</w:t>
      </w:r>
      <w:r w:rsidR="000E3F01" w:rsidRPr="00ED061C">
        <w:rPr>
          <w:rFonts w:ascii="Arial Narrow" w:hAnsi="Arial Narrow"/>
          <w:b w:val="0"/>
          <w:szCs w:val="22"/>
        </w:rPr>
        <w:t xml:space="preserve"> </w:t>
      </w:r>
    </w:p>
    <w:p w14:paraId="5DAB3B84" w14:textId="4064D079" w:rsidR="005B47D7" w:rsidRPr="00ED061C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ED061C">
        <w:rPr>
          <w:rFonts w:ascii="Arial Narrow" w:hAnsi="Arial Narrow"/>
          <w:b w:val="0"/>
          <w:szCs w:val="22"/>
        </w:rPr>
        <w:t>Predpokladaná hodnota predmetu zákazky</w:t>
      </w:r>
      <w:r w:rsidR="00B31A83" w:rsidRPr="00ED061C">
        <w:rPr>
          <w:rFonts w:ascii="Arial Narrow" w:hAnsi="Arial Narrow"/>
          <w:b w:val="0"/>
          <w:szCs w:val="22"/>
        </w:rPr>
        <w:t xml:space="preserve"> bude stanovená na základe predložených cenových ponúk</w:t>
      </w:r>
    </w:p>
    <w:p w14:paraId="3985BF0D" w14:textId="77777777" w:rsidR="005B47D7" w:rsidRPr="00ED061C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68" w14:textId="17873840" w:rsidR="001C1A87" w:rsidRPr="00ED061C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ED061C">
        <w:rPr>
          <w:rFonts w:ascii="Arial Narrow" w:hAnsi="Arial Narrow"/>
          <w:smallCaps/>
          <w:szCs w:val="22"/>
        </w:rPr>
        <w:t>IV. Administratívne informácie</w:t>
      </w:r>
    </w:p>
    <w:p w14:paraId="21F52769" w14:textId="77777777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20A73A0" w14:textId="4030B69D" w:rsidR="00464029" w:rsidRPr="00ED061C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</w:t>
      </w:r>
      <w:hyperlink r:id="rId13" w:history="1">
        <w:r w:rsidR="00464029" w:rsidRPr="00ED061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464029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ED061C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5B47D7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</w:p>
    <w:p w14:paraId="21F5276C" w14:textId="06028A69" w:rsidR="00024CB1" w:rsidRPr="00ED061C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4" w:history="1">
        <w:r w:rsidR="005B47D7" w:rsidRPr="00ED061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21F5276D" w14:textId="77777777" w:rsidR="00AE0C75" w:rsidRPr="00E92CD9" w:rsidRDefault="00AE0C75" w:rsidP="001C1A87">
      <w:pPr>
        <w:spacing w:before="60"/>
        <w:rPr>
          <w:rFonts w:ascii="Arial Narrow" w:hAnsi="Arial Narrow"/>
          <w:sz w:val="22"/>
          <w:szCs w:val="22"/>
          <w:highlight w:val="yellow"/>
          <w:lang w:val="sk-SK"/>
        </w:rPr>
      </w:pPr>
    </w:p>
    <w:p w14:paraId="21F5276E" w14:textId="54247DD8" w:rsidR="00227FAE" w:rsidRPr="00ED061C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B47D7" w:rsidRPr="00ED061C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5EDDB941" w14:textId="77777777" w:rsidR="009D6DE1" w:rsidRDefault="009D6DE1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45C4DCE" w14:textId="77777777" w:rsidR="009D6DE1" w:rsidRDefault="009D6DE1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74691F10" w14:textId="77777777" w:rsidR="009D6DE1" w:rsidRDefault="009D6DE1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70" w14:textId="64218145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lastRenderedPageBreak/>
        <w:t xml:space="preserve">Lehota na predkladanie ponúk: </w:t>
      </w:r>
    </w:p>
    <w:p w14:paraId="21F52771" w14:textId="1650D4C3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Dátum:</w:t>
      </w:r>
      <w:r w:rsidR="005B47D7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6292F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ASAP – </w:t>
      </w:r>
      <w:r w:rsidR="00D02FD2">
        <w:rPr>
          <w:rFonts w:ascii="Arial Narrow" w:hAnsi="Arial Narrow"/>
          <w:b w:val="0"/>
          <w:sz w:val="22"/>
          <w:szCs w:val="22"/>
          <w:lang w:val="sk-SK"/>
        </w:rPr>
        <w:t>31.03.2025</w:t>
      </w:r>
      <w:r w:rsidR="000B1601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21F52772" w14:textId="111B14FF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Čas: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ED061C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566BC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16292F" w:rsidRPr="00ED061C">
        <w:rPr>
          <w:rFonts w:ascii="Arial Narrow" w:hAnsi="Arial Narrow"/>
          <w:b w:val="0"/>
          <w:sz w:val="22"/>
          <w:szCs w:val="22"/>
          <w:lang w:val="sk-SK"/>
        </w:rPr>
        <w:t>:0</w:t>
      </w:r>
      <w:r w:rsidR="00815291" w:rsidRPr="00ED061C">
        <w:rPr>
          <w:rFonts w:ascii="Arial Narrow" w:hAnsi="Arial Narrow"/>
          <w:b w:val="0"/>
          <w:sz w:val="22"/>
          <w:szCs w:val="22"/>
          <w:lang w:val="sk-SK"/>
        </w:rPr>
        <w:t>0</w:t>
      </w:r>
    </w:p>
    <w:p w14:paraId="21F52773" w14:textId="77777777" w:rsidR="00D94660" w:rsidRPr="00ED061C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74" w14:textId="739D03CE" w:rsidR="001C1A87" w:rsidRPr="00ED061C" w:rsidRDefault="005B47D7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ED061C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ED061C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ED061C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21F52775" w14:textId="77777777" w:rsidR="00AE0C75" w:rsidRPr="00E92CD9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  <w:highlight w:val="yellow"/>
        </w:rPr>
      </w:pPr>
    </w:p>
    <w:p w14:paraId="21F52777" w14:textId="0E1E0CAD" w:rsidR="00211E45" w:rsidRPr="00E566BC" w:rsidRDefault="007260E8" w:rsidP="0015443D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E566BC">
        <w:rPr>
          <w:rFonts w:ascii="Arial Narrow" w:hAnsi="Arial Narrow"/>
          <w:smallCaps/>
          <w:szCs w:val="22"/>
        </w:rPr>
        <w:t>V. Podmienky účasti</w:t>
      </w:r>
      <w:r w:rsidR="000B1601" w:rsidRPr="00E566BC">
        <w:rPr>
          <w:rFonts w:ascii="Arial Narrow" w:hAnsi="Arial Narrow"/>
          <w:b w:val="0"/>
          <w:szCs w:val="22"/>
        </w:rPr>
        <w:t xml:space="preserve"> </w:t>
      </w:r>
    </w:p>
    <w:p w14:paraId="21F52778" w14:textId="77777777" w:rsidR="000B1601" w:rsidRPr="00E566B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D939F8F" w14:textId="77777777" w:rsidR="00815291" w:rsidRPr="00E566BC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566BC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28F2DF93" w14:textId="608785D8" w:rsidR="00815291" w:rsidRPr="00E566BC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566BC">
        <w:rPr>
          <w:rFonts w:ascii="Arial Narrow" w:hAnsi="Arial Narrow"/>
          <w:b w:val="0"/>
          <w:sz w:val="22"/>
          <w:szCs w:val="22"/>
          <w:lang w:val="sk-SK" w:eastAsia="sk-SK"/>
        </w:rPr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46682B1A" w14:textId="0131C17C" w:rsidR="00ED061C" w:rsidRDefault="00ED061C" w:rsidP="00ED061C">
      <w:pPr>
        <w:pStyle w:val="Bezriadkovania"/>
        <w:numPr>
          <w:ilvl w:val="0"/>
          <w:numId w:val="20"/>
        </w:numPr>
        <w:spacing w:after="120"/>
        <w:jc w:val="both"/>
        <w:rPr>
          <w:rFonts w:ascii="Arial Narrow" w:hAnsi="Arial Narrow"/>
        </w:rPr>
      </w:pPr>
      <w:r w:rsidRPr="00E566BC">
        <w:rPr>
          <w:rFonts w:ascii="Arial Narrow" w:hAnsi="Arial Narrow"/>
        </w:rPr>
        <w:t>Predloženie osvedčenia o absolvovaní odbornej akreditovanej prípravy supervízora v oblasti sociálnej práce alebo poradenskej práce, ktoré ho oprávňuje na poskytovanie služieb podľa § 84 ods. 7 zák. 448/2008 Z. z. za supervízora, ktorý bude realizovať supervíziu.</w:t>
      </w:r>
    </w:p>
    <w:p w14:paraId="6CD8660B" w14:textId="77777777" w:rsidR="00494F6E" w:rsidRPr="00E566BC" w:rsidRDefault="00494F6E" w:rsidP="00494F6E">
      <w:pPr>
        <w:pStyle w:val="Bezriadkovania"/>
        <w:spacing w:after="120"/>
        <w:ind w:left="720"/>
        <w:jc w:val="both"/>
        <w:rPr>
          <w:rFonts w:ascii="Arial Narrow" w:hAnsi="Arial Narrow"/>
        </w:rPr>
      </w:pPr>
    </w:p>
    <w:p w14:paraId="21F5277C" w14:textId="77777777" w:rsidR="007260E8" w:rsidRPr="00ED061C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ED061C">
        <w:rPr>
          <w:rFonts w:ascii="Arial Narrow" w:hAnsi="Arial Narrow"/>
          <w:bCs/>
          <w:smallCaps/>
          <w:szCs w:val="22"/>
        </w:rPr>
        <w:t>VI. Kritériá vyhodnotenia ponúk</w:t>
      </w:r>
    </w:p>
    <w:p w14:paraId="2B05F12B" w14:textId="39D6B830" w:rsidR="00ED061C" w:rsidRPr="00ED061C" w:rsidRDefault="00783C4A" w:rsidP="00D02FD2">
      <w:pPr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</w:t>
      </w:r>
      <w:r w:rsidR="00ED061C" w:rsidRPr="00ED061C">
        <w:rPr>
          <w:rFonts w:ascii="Arial Narrow" w:hAnsi="Arial Narrow"/>
          <w:b w:val="0"/>
          <w:sz w:val="22"/>
          <w:szCs w:val="22"/>
          <w:lang w:val="sk-SK" w:bidi="en-US"/>
        </w:rPr>
        <w:t xml:space="preserve"> bez DPH (pričom uchádzač uvedenie aj sadzbu DPH)</w:t>
      </w: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 xml:space="preserve">. </w:t>
      </w:r>
    </w:p>
    <w:p w14:paraId="45B2115F" w14:textId="3F0BFA30" w:rsidR="00ED061C" w:rsidRPr="00ED061C" w:rsidRDefault="00ED061C" w:rsidP="00D02FD2">
      <w:pPr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</w:p>
    <w:p w14:paraId="4989D436" w14:textId="0B5DC3A2" w:rsidR="00ED061C" w:rsidRPr="00ED061C" w:rsidRDefault="00ED061C" w:rsidP="00D02FD2">
      <w:pPr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>Ak uchádzač nie je platcom DPH, upozorní na túto skutočnosť, uvedie cenu bez DPH a sadzbu DPH 0 %</w:t>
      </w:r>
    </w:p>
    <w:p w14:paraId="55587EF9" w14:textId="77777777" w:rsidR="00ED061C" w:rsidRPr="00ED061C" w:rsidRDefault="00ED061C" w:rsidP="00D02FD2">
      <w:pPr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</w:p>
    <w:p w14:paraId="6EB7450E" w14:textId="1E01CA14" w:rsidR="00783C4A" w:rsidRPr="00ED061C" w:rsidRDefault="00783C4A" w:rsidP="00D02FD2">
      <w:pPr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>Na základe výsledku vyhodnotenia ponúk bude určený úspešný uchádzač. Neúspešných uchádzačov bude verejný obstarávateľ informovať o výsledku vyhodnotenia ponúk.</w:t>
      </w:r>
    </w:p>
    <w:p w14:paraId="21F5277E" w14:textId="77777777" w:rsidR="00046EE5" w:rsidRPr="00ED061C" w:rsidRDefault="00046EE5" w:rsidP="00D02FD2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7F" w14:textId="77777777" w:rsidR="00530404" w:rsidRPr="00ED061C" w:rsidRDefault="007260E8" w:rsidP="00D02FD2">
      <w:pPr>
        <w:pStyle w:val="Nadpis3"/>
        <w:spacing w:before="0" w:beforeAutospacing="0" w:after="0" w:afterAutospacing="0"/>
        <w:jc w:val="both"/>
        <w:rPr>
          <w:rFonts w:ascii="Arial Narrow" w:hAnsi="Arial Narrow"/>
          <w:bCs/>
          <w:smallCaps/>
          <w:szCs w:val="22"/>
        </w:rPr>
      </w:pPr>
      <w:r w:rsidRPr="00ED061C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21F52780" w14:textId="17460D01" w:rsidR="001F3FE8" w:rsidRPr="00ED061C" w:rsidRDefault="00530404" w:rsidP="00D02FD2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ED061C">
        <w:rPr>
          <w:rFonts w:ascii="Arial Narrow" w:hAnsi="Arial Narrow"/>
          <w:b w:val="0"/>
          <w:sz w:val="22"/>
          <w:szCs w:val="22"/>
          <w:lang w:val="sk-SK"/>
        </w:rPr>
        <w:t>bud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ú čiastkové</w:t>
      </w:r>
      <w:r w:rsidR="00BF308B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ED061C">
        <w:rPr>
          <w:rFonts w:ascii="Arial Narrow" w:hAnsi="Arial Narrow"/>
          <w:b w:val="0"/>
          <w:sz w:val="22"/>
          <w:szCs w:val="22"/>
          <w:lang w:val="sk-SK"/>
        </w:rPr>
        <w:t>objednávk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y</w:t>
      </w:r>
      <w:r w:rsidR="00010DB0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služby, v ktorých bude uvedený presný deň a čas supervízie</w:t>
      </w:r>
      <w:r w:rsidR="00797D45" w:rsidRPr="00ED061C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ED061C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84" w14:textId="57B8644E" w:rsidR="0093575C" w:rsidRPr="00ED061C" w:rsidRDefault="0093575C" w:rsidP="00D02FD2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1F52785" w14:textId="059279EB" w:rsidR="0093575C" w:rsidRPr="00ED061C" w:rsidRDefault="0093575C" w:rsidP="00D02FD2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ED061C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21F52786" w14:textId="77777777" w:rsidR="001F3FE8" w:rsidRPr="00ED061C" w:rsidRDefault="001F3FE8" w:rsidP="00D02FD2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</w:p>
    <w:p w14:paraId="21F52787" w14:textId="77777777" w:rsidR="001F3FE8" w:rsidRPr="00ED061C" w:rsidRDefault="001F3FE8" w:rsidP="00D02FD2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 w:rsidRPr="00ED061C">
        <w:rPr>
          <w:rFonts w:ascii="Arial Narrow" w:hAnsi="Arial Narrow"/>
          <w:szCs w:val="22"/>
        </w:rPr>
        <w:t>VIII: DOPLŇUJÚCE INFORMÁCIE:</w:t>
      </w:r>
    </w:p>
    <w:p w14:paraId="21F52797" w14:textId="65115DB2" w:rsidR="001F7AA8" w:rsidRPr="00ED061C" w:rsidRDefault="00E60784" w:rsidP="00D02FD2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Postup hodnotenia ponúk:</w:t>
      </w:r>
      <w:r w:rsidR="00464029" w:rsidRPr="00ED061C">
        <w:rPr>
          <w:rFonts w:ascii="Arial Narrow" w:hAnsi="Arial Narrow"/>
          <w:sz w:val="22"/>
          <w:szCs w:val="22"/>
          <w:lang w:val="sk-SK"/>
        </w:rPr>
        <w:t xml:space="preserve"> 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ED061C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21F52798" w14:textId="77777777" w:rsidR="00E35924" w:rsidRPr="00ED061C" w:rsidRDefault="00E35924" w:rsidP="00D02FD2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99" w14:textId="77777777" w:rsidR="000E410A" w:rsidRPr="00ED061C" w:rsidRDefault="000E410A" w:rsidP="00D02FD2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21F5279A" w14:textId="77777777" w:rsidR="000E410A" w:rsidRPr="00ED061C" w:rsidRDefault="000E410A" w:rsidP="00D02FD2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21F5279B" w14:textId="77777777" w:rsidR="000E410A" w:rsidRPr="00ED061C" w:rsidRDefault="000E410A" w:rsidP="00D02FD2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21F5279C" w14:textId="77777777" w:rsidR="000E410A" w:rsidRPr="00ED061C" w:rsidRDefault="000E410A" w:rsidP="00D02FD2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21F5279D" w14:textId="77777777" w:rsidR="000E410A" w:rsidRPr="00ED061C" w:rsidRDefault="000E410A" w:rsidP="00D02FD2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21F5279E" w14:textId="77777777" w:rsidR="000E410A" w:rsidRPr="00ED061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1F5279F" w14:textId="77777777" w:rsidR="00772600" w:rsidRPr="00ED061C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A0" w14:textId="735503BA" w:rsidR="000E410A" w:rsidRPr="00ED061C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ED061C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5443D" w:rsidRPr="00ED061C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ED061C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15443D" w:rsidRPr="00ED061C">
        <w:rPr>
          <w:rFonts w:ascii="Arial Narrow" w:eastAsia="Calibri" w:hAnsi="Arial Narrow"/>
          <w:sz w:val="22"/>
          <w:szCs w:val="22"/>
          <w:lang w:val="sk-SK" w:eastAsia="en-US"/>
        </w:rPr>
        <w:t xml:space="preserve"> </w:t>
      </w:r>
      <w:r w:rsidR="00F3749A">
        <w:rPr>
          <w:rFonts w:ascii="Arial Narrow" w:eastAsia="Calibri" w:hAnsi="Arial Narrow"/>
          <w:sz w:val="22"/>
          <w:szCs w:val="22"/>
          <w:lang w:val="sk-SK" w:eastAsia="en-US"/>
        </w:rPr>
        <w:t>24</w:t>
      </w:r>
      <w:r w:rsidR="00D02FD2">
        <w:rPr>
          <w:rFonts w:ascii="Arial Narrow" w:eastAsia="Calibri" w:hAnsi="Arial Narrow"/>
          <w:sz w:val="22"/>
          <w:szCs w:val="22"/>
          <w:lang w:val="sk-SK" w:eastAsia="en-US"/>
        </w:rPr>
        <w:t>.03.2025</w:t>
      </w:r>
      <w:r w:rsidRPr="00ED061C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sectPr w:rsidR="000E410A" w:rsidRPr="00ED061C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5F11" w14:textId="77777777" w:rsidR="007519E0" w:rsidRDefault="007519E0" w:rsidP="000F49C3">
      <w:r>
        <w:separator/>
      </w:r>
    </w:p>
  </w:endnote>
  <w:endnote w:type="continuationSeparator" w:id="0">
    <w:p w14:paraId="6E916D4B" w14:textId="77777777" w:rsidR="007519E0" w:rsidRDefault="007519E0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6BCF004D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31A83" w:rsidRPr="00B31A83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0252" w14:textId="77777777" w:rsidR="007519E0" w:rsidRDefault="007519E0" w:rsidP="000F49C3">
      <w:r>
        <w:separator/>
      </w:r>
    </w:p>
  </w:footnote>
  <w:footnote w:type="continuationSeparator" w:id="0">
    <w:p w14:paraId="0655CC4B" w14:textId="77777777" w:rsidR="007519E0" w:rsidRDefault="007519E0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70B3"/>
    <w:multiLevelType w:val="multilevel"/>
    <w:tmpl w:val="BF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0C94717"/>
    <w:multiLevelType w:val="multilevel"/>
    <w:tmpl w:val="11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30F3"/>
    <w:multiLevelType w:val="hybridMultilevel"/>
    <w:tmpl w:val="064AA586"/>
    <w:lvl w:ilvl="0" w:tplc="98B6FC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54E3"/>
    <w:multiLevelType w:val="hybridMultilevel"/>
    <w:tmpl w:val="D93A2A54"/>
    <w:lvl w:ilvl="0" w:tplc="8DA0D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B0144"/>
    <w:multiLevelType w:val="hybridMultilevel"/>
    <w:tmpl w:val="56AEC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22"/>
  </w:num>
  <w:num w:numId="6">
    <w:abstractNumId w:val="15"/>
  </w:num>
  <w:num w:numId="7">
    <w:abstractNumId w:val="14"/>
  </w:num>
  <w:num w:numId="8">
    <w:abstractNumId w:val="1"/>
  </w:num>
  <w:num w:numId="9">
    <w:abstractNumId w:val="4"/>
  </w:num>
  <w:num w:numId="10">
    <w:abstractNumId w:val="18"/>
  </w:num>
  <w:num w:numId="11">
    <w:abstractNumId w:val="13"/>
  </w:num>
  <w:num w:numId="12">
    <w:abstractNumId w:val="0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9"/>
  </w:num>
  <w:num w:numId="17">
    <w:abstractNumId w:val="6"/>
  </w:num>
  <w:num w:numId="18">
    <w:abstractNumId w:val="5"/>
  </w:num>
  <w:num w:numId="19">
    <w:abstractNumId w:val="8"/>
  </w:num>
  <w:num w:numId="20">
    <w:abstractNumId w:val="10"/>
  </w:num>
  <w:num w:numId="21">
    <w:abstractNumId w:val="21"/>
  </w:num>
  <w:num w:numId="22">
    <w:abstractNumId w:val="11"/>
  </w:num>
  <w:num w:numId="23">
    <w:abstractNumId w:val="3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45"/>
    <w:rsid w:val="00001CF1"/>
    <w:rsid w:val="00005859"/>
    <w:rsid w:val="00010DB0"/>
    <w:rsid w:val="00012771"/>
    <w:rsid w:val="00014ACE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C160A"/>
    <w:rsid w:val="000C5DCA"/>
    <w:rsid w:val="000D35B0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34809"/>
    <w:rsid w:val="001446A2"/>
    <w:rsid w:val="00151695"/>
    <w:rsid w:val="00152409"/>
    <w:rsid w:val="0015443D"/>
    <w:rsid w:val="001574E3"/>
    <w:rsid w:val="0016292F"/>
    <w:rsid w:val="001721FE"/>
    <w:rsid w:val="00172453"/>
    <w:rsid w:val="00177F37"/>
    <w:rsid w:val="00183BA4"/>
    <w:rsid w:val="00186624"/>
    <w:rsid w:val="001A0428"/>
    <w:rsid w:val="001A727B"/>
    <w:rsid w:val="001B2495"/>
    <w:rsid w:val="001B2D94"/>
    <w:rsid w:val="001C1A87"/>
    <w:rsid w:val="001F1293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579B6"/>
    <w:rsid w:val="00262045"/>
    <w:rsid w:val="0027347A"/>
    <w:rsid w:val="0028504B"/>
    <w:rsid w:val="0028583F"/>
    <w:rsid w:val="0029230A"/>
    <w:rsid w:val="0029318C"/>
    <w:rsid w:val="002938D9"/>
    <w:rsid w:val="00295379"/>
    <w:rsid w:val="002A23A9"/>
    <w:rsid w:val="002A28E2"/>
    <w:rsid w:val="002A384E"/>
    <w:rsid w:val="002A45DE"/>
    <w:rsid w:val="002B742F"/>
    <w:rsid w:val="002E3E81"/>
    <w:rsid w:val="002F4004"/>
    <w:rsid w:val="002F52F7"/>
    <w:rsid w:val="002F78DB"/>
    <w:rsid w:val="00306B6A"/>
    <w:rsid w:val="0031333E"/>
    <w:rsid w:val="00321273"/>
    <w:rsid w:val="003257B7"/>
    <w:rsid w:val="0032778F"/>
    <w:rsid w:val="00346AD5"/>
    <w:rsid w:val="00360BC1"/>
    <w:rsid w:val="00362CCE"/>
    <w:rsid w:val="00372964"/>
    <w:rsid w:val="00380AC0"/>
    <w:rsid w:val="00387264"/>
    <w:rsid w:val="00395FB4"/>
    <w:rsid w:val="003A1CAF"/>
    <w:rsid w:val="003A3DD6"/>
    <w:rsid w:val="003A5661"/>
    <w:rsid w:val="003B01BB"/>
    <w:rsid w:val="003B5D65"/>
    <w:rsid w:val="003B5EA9"/>
    <w:rsid w:val="003C701C"/>
    <w:rsid w:val="003E454C"/>
    <w:rsid w:val="003F705C"/>
    <w:rsid w:val="00404ACB"/>
    <w:rsid w:val="00410DED"/>
    <w:rsid w:val="00411074"/>
    <w:rsid w:val="00421032"/>
    <w:rsid w:val="00421B57"/>
    <w:rsid w:val="0042524D"/>
    <w:rsid w:val="00425E8F"/>
    <w:rsid w:val="00426E96"/>
    <w:rsid w:val="00427927"/>
    <w:rsid w:val="00430CB4"/>
    <w:rsid w:val="0043286B"/>
    <w:rsid w:val="0043658D"/>
    <w:rsid w:val="00464029"/>
    <w:rsid w:val="00483987"/>
    <w:rsid w:val="004857AA"/>
    <w:rsid w:val="00485D77"/>
    <w:rsid w:val="00487E53"/>
    <w:rsid w:val="00492A5B"/>
    <w:rsid w:val="004935D3"/>
    <w:rsid w:val="00494F6E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47739"/>
    <w:rsid w:val="005523F0"/>
    <w:rsid w:val="0057580A"/>
    <w:rsid w:val="005779D2"/>
    <w:rsid w:val="00582278"/>
    <w:rsid w:val="00586DE1"/>
    <w:rsid w:val="005A1E69"/>
    <w:rsid w:val="005A7E31"/>
    <w:rsid w:val="005B47D7"/>
    <w:rsid w:val="005D16FD"/>
    <w:rsid w:val="005D4F94"/>
    <w:rsid w:val="005E2069"/>
    <w:rsid w:val="005F62D9"/>
    <w:rsid w:val="005F77BD"/>
    <w:rsid w:val="00603CFF"/>
    <w:rsid w:val="006235C1"/>
    <w:rsid w:val="006245C5"/>
    <w:rsid w:val="0064203F"/>
    <w:rsid w:val="00643D07"/>
    <w:rsid w:val="00643E8C"/>
    <w:rsid w:val="00644014"/>
    <w:rsid w:val="006467D9"/>
    <w:rsid w:val="00662B69"/>
    <w:rsid w:val="006663C7"/>
    <w:rsid w:val="0067378A"/>
    <w:rsid w:val="00693AB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519E0"/>
    <w:rsid w:val="00754C8D"/>
    <w:rsid w:val="00772600"/>
    <w:rsid w:val="00783C4A"/>
    <w:rsid w:val="00791DD7"/>
    <w:rsid w:val="00797D45"/>
    <w:rsid w:val="007A0AC5"/>
    <w:rsid w:val="007B3656"/>
    <w:rsid w:val="007C2D7A"/>
    <w:rsid w:val="007D41DF"/>
    <w:rsid w:val="007D4FFB"/>
    <w:rsid w:val="007E2A94"/>
    <w:rsid w:val="007E7456"/>
    <w:rsid w:val="007F3ACD"/>
    <w:rsid w:val="00807A08"/>
    <w:rsid w:val="00815291"/>
    <w:rsid w:val="00816EEE"/>
    <w:rsid w:val="00817AAE"/>
    <w:rsid w:val="00824EB7"/>
    <w:rsid w:val="00827EF0"/>
    <w:rsid w:val="008500C1"/>
    <w:rsid w:val="00853FF7"/>
    <w:rsid w:val="00862E4A"/>
    <w:rsid w:val="00870AEF"/>
    <w:rsid w:val="00877D99"/>
    <w:rsid w:val="00884C53"/>
    <w:rsid w:val="0088742C"/>
    <w:rsid w:val="008931D9"/>
    <w:rsid w:val="008A7415"/>
    <w:rsid w:val="008B6B60"/>
    <w:rsid w:val="008C0657"/>
    <w:rsid w:val="008C64B7"/>
    <w:rsid w:val="008D2863"/>
    <w:rsid w:val="008D2919"/>
    <w:rsid w:val="008D747F"/>
    <w:rsid w:val="008E2AE9"/>
    <w:rsid w:val="008E59E3"/>
    <w:rsid w:val="008F47FF"/>
    <w:rsid w:val="0090749E"/>
    <w:rsid w:val="009114E3"/>
    <w:rsid w:val="009141CB"/>
    <w:rsid w:val="00921008"/>
    <w:rsid w:val="0092186D"/>
    <w:rsid w:val="0093575C"/>
    <w:rsid w:val="009531DC"/>
    <w:rsid w:val="00954931"/>
    <w:rsid w:val="00965460"/>
    <w:rsid w:val="0098149A"/>
    <w:rsid w:val="00982C33"/>
    <w:rsid w:val="00994AE1"/>
    <w:rsid w:val="009B38DE"/>
    <w:rsid w:val="009B505B"/>
    <w:rsid w:val="009B5CAC"/>
    <w:rsid w:val="009D5720"/>
    <w:rsid w:val="009D6DE1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43FD"/>
    <w:rsid w:val="00A6640B"/>
    <w:rsid w:val="00A72CEC"/>
    <w:rsid w:val="00A74A4C"/>
    <w:rsid w:val="00A7731B"/>
    <w:rsid w:val="00A81FAF"/>
    <w:rsid w:val="00A86EE6"/>
    <w:rsid w:val="00A94EF8"/>
    <w:rsid w:val="00AB385F"/>
    <w:rsid w:val="00AB6242"/>
    <w:rsid w:val="00AD57F8"/>
    <w:rsid w:val="00AD66BA"/>
    <w:rsid w:val="00AE0C75"/>
    <w:rsid w:val="00AE0E58"/>
    <w:rsid w:val="00AE19F4"/>
    <w:rsid w:val="00AF0609"/>
    <w:rsid w:val="00AF2ADA"/>
    <w:rsid w:val="00AF476D"/>
    <w:rsid w:val="00B07073"/>
    <w:rsid w:val="00B1336C"/>
    <w:rsid w:val="00B27AB6"/>
    <w:rsid w:val="00B31A83"/>
    <w:rsid w:val="00B32389"/>
    <w:rsid w:val="00B3255F"/>
    <w:rsid w:val="00B359CE"/>
    <w:rsid w:val="00B46A0D"/>
    <w:rsid w:val="00B50C46"/>
    <w:rsid w:val="00B5458C"/>
    <w:rsid w:val="00B66531"/>
    <w:rsid w:val="00B6655C"/>
    <w:rsid w:val="00B77DD7"/>
    <w:rsid w:val="00B82B1F"/>
    <w:rsid w:val="00B9276D"/>
    <w:rsid w:val="00B939A0"/>
    <w:rsid w:val="00BB27FA"/>
    <w:rsid w:val="00BB47F0"/>
    <w:rsid w:val="00BC2BE4"/>
    <w:rsid w:val="00BC665F"/>
    <w:rsid w:val="00BD5136"/>
    <w:rsid w:val="00BF2999"/>
    <w:rsid w:val="00BF308B"/>
    <w:rsid w:val="00BF5F5F"/>
    <w:rsid w:val="00BF6245"/>
    <w:rsid w:val="00C04FB0"/>
    <w:rsid w:val="00C156A7"/>
    <w:rsid w:val="00C2547A"/>
    <w:rsid w:val="00C25D1D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C39C6"/>
    <w:rsid w:val="00CD1349"/>
    <w:rsid w:val="00CE7884"/>
    <w:rsid w:val="00D0191C"/>
    <w:rsid w:val="00D02FD2"/>
    <w:rsid w:val="00D14DAC"/>
    <w:rsid w:val="00D15ED0"/>
    <w:rsid w:val="00D217C1"/>
    <w:rsid w:val="00D2495B"/>
    <w:rsid w:val="00D41FF4"/>
    <w:rsid w:val="00D47C03"/>
    <w:rsid w:val="00D47DE2"/>
    <w:rsid w:val="00D567B5"/>
    <w:rsid w:val="00D63123"/>
    <w:rsid w:val="00D63419"/>
    <w:rsid w:val="00D6625E"/>
    <w:rsid w:val="00D706BF"/>
    <w:rsid w:val="00D877C3"/>
    <w:rsid w:val="00D94660"/>
    <w:rsid w:val="00DB094C"/>
    <w:rsid w:val="00DD4EEC"/>
    <w:rsid w:val="00DD5EC1"/>
    <w:rsid w:val="00DE7004"/>
    <w:rsid w:val="00DF511B"/>
    <w:rsid w:val="00E06B24"/>
    <w:rsid w:val="00E0700B"/>
    <w:rsid w:val="00E244DC"/>
    <w:rsid w:val="00E25210"/>
    <w:rsid w:val="00E31A73"/>
    <w:rsid w:val="00E31BEC"/>
    <w:rsid w:val="00E35924"/>
    <w:rsid w:val="00E41048"/>
    <w:rsid w:val="00E51772"/>
    <w:rsid w:val="00E566BC"/>
    <w:rsid w:val="00E60784"/>
    <w:rsid w:val="00E62F17"/>
    <w:rsid w:val="00E63DF3"/>
    <w:rsid w:val="00E84F1E"/>
    <w:rsid w:val="00E92CD9"/>
    <w:rsid w:val="00EA1311"/>
    <w:rsid w:val="00EA1944"/>
    <w:rsid w:val="00ED061C"/>
    <w:rsid w:val="00ED08A4"/>
    <w:rsid w:val="00ED4F3F"/>
    <w:rsid w:val="00F12AEC"/>
    <w:rsid w:val="00F13F64"/>
    <w:rsid w:val="00F15F86"/>
    <w:rsid w:val="00F173A1"/>
    <w:rsid w:val="00F205E9"/>
    <w:rsid w:val="00F32E6A"/>
    <w:rsid w:val="00F3749A"/>
    <w:rsid w:val="00F42957"/>
    <w:rsid w:val="00F42CCB"/>
    <w:rsid w:val="00F468CB"/>
    <w:rsid w:val="00F564ED"/>
    <w:rsid w:val="00F67311"/>
    <w:rsid w:val="00F7450E"/>
    <w:rsid w:val="00F8088C"/>
    <w:rsid w:val="00F80C44"/>
    <w:rsid w:val="00F813AD"/>
    <w:rsid w:val="00F853F4"/>
    <w:rsid w:val="00F94945"/>
    <w:rsid w:val="00FA65FB"/>
    <w:rsid w:val="00FC1863"/>
    <w:rsid w:val="00FC610E"/>
    <w:rsid w:val="00FD0A9D"/>
    <w:rsid w:val="00FD0F47"/>
    <w:rsid w:val="00FD5709"/>
    <w:rsid w:val="00FE3EE6"/>
    <w:rsid w:val="00FF30B7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84231281-5216-4987-8873-2F12EE59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ED06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a.dzurnakova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45CEF-BCC9-4EB9-BFF5-828D8FBEC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3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9057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8</cp:revision>
  <cp:lastPrinted>2024-10-15T07:46:00Z</cp:lastPrinted>
  <dcterms:created xsi:type="dcterms:W3CDTF">2025-03-19T14:34:00Z</dcterms:created>
  <dcterms:modified xsi:type="dcterms:W3CDTF">2025-03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